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OLIN AND VIOLA HIST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OLIN AND VIOL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94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VIOLIN AND VIOL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